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AA30" w14:textId="1AFA497A" w:rsidR="009C6771" w:rsidRPr="00E23134" w:rsidRDefault="009C6771" w:rsidP="009C6771">
      <w:pPr>
        <w:keepNext/>
        <w:keepLines/>
        <w:spacing w:after="0" w:line="240" w:lineRule="auto"/>
        <w:jc w:val="center"/>
        <w:outlineLvl w:val="0"/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</w:pPr>
      <w:r w:rsidRPr="00E23134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PreK </w:t>
      </w:r>
      <w:r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Observation Notes </w:t>
      </w:r>
      <w:r w:rsidR="007E7844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    </w:t>
      </w:r>
      <w:r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Cycle </w:t>
      </w:r>
      <w:r w:rsidR="007E7844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>____</w:t>
      </w:r>
      <w:r w:rsidR="003C722A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            </w:t>
      </w:r>
      <w:r w:rsidR="007E7844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   </w:t>
      </w:r>
      <w:r w:rsidR="00303CB3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Time :         -          </w:t>
      </w:r>
      <w:r w:rsidR="003C722A">
        <w:rPr>
          <w:rFonts w:ascii="Rockwell" w:eastAsiaTheme="majorEastAsia" w:hAnsi="Rockwell" w:cstheme="majorBidi"/>
          <w:b/>
          <w:bCs/>
          <w:color w:val="00B050"/>
          <w:sz w:val="28"/>
          <w:szCs w:val="28"/>
        </w:rPr>
        <w:t xml:space="preserve">  DATE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908"/>
        <w:gridCol w:w="477"/>
        <w:gridCol w:w="22"/>
        <w:gridCol w:w="1409"/>
        <w:gridCol w:w="931"/>
        <w:gridCol w:w="977"/>
        <w:gridCol w:w="1431"/>
        <w:gridCol w:w="22"/>
        <w:gridCol w:w="455"/>
        <w:gridCol w:w="1615"/>
      </w:tblGrid>
      <w:tr w:rsidR="009C6771" w:rsidRPr="00FE2CCE" w14:paraId="74B2212B" w14:textId="77777777" w:rsidTr="006C1318">
        <w:trPr>
          <w:trHeight w:val="2717"/>
        </w:trPr>
        <w:tc>
          <w:tcPr>
            <w:tcW w:w="2448" w:type="dxa"/>
          </w:tcPr>
          <w:p w14:paraId="57ECD84A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Positive Climate (PC)</w:t>
            </w:r>
          </w:p>
          <w:p w14:paraId="34327B74" w14:textId="77777777" w:rsidR="009C6771" w:rsidRPr="00FE2CCE" w:rsidRDefault="009C6771" w:rsidP="009C6771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Relationships</w:t>
            </w:r>
          </w:p>
          <w:p w14:paraId="0FB6F28D" w14:textId="0B9AF2E3" w:rsidR="009C6771" w:rsidRPr="00FE2CCE" w:rsidRDefault="005F228E" w:rsidP="009C6771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Enjoyment</w:t>
            </w:r>
          </w:p>
          <w:p w14:paraId="7883C3CA" w14:textId="77777777" w:rsidR="009C6771" w:rsidRPr="00FE2CCE" w:rsidRDefault="009C6771" w:rsidP="009C6771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Positive Communication</w:t>
            </w:r>
          </w:p>
          <w:p w14:paraId="71FB21E7" w14:textId="77777777" w:rsidR="009C6771" w:rsidRPr="00FE2CCE" w:rsidRDefault="009C6771" w:rsidP="009C6771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Rockwell" w:hAnsi="Rockwell"/>
                <w:b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Respect</w:t>
            </w:r>
          </w:p>
        </w:tc>
        <w:tc>
          <w:tcPr>
            <w:tcW w:w="2385" w:type="dxa"/>
            <w:gridSpan w:val="2"/>
          </w:tcPr>
          <w:p w14:paraId="5FAF1C65" w14:textId="77777777" w:rsidR="009C6771" w:rsidRPr="006C1318" w:rsidRDefault="002712A0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EMOTIONAL/GROUP, COMM. ORIENTATION/COLLAB. ACT/SOCIAL CONVERSATION</w:t>
            </w:r>
          </w:p>
          <w:p w14:paraId="6C466840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617C6617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5C8BE4EC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333F7DF4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2CDA966E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4C508A26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52536B32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0543EFEF" w14:textId="77777777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4A508F22" w14:textId="0509FA09" w:rsidR="007E7844" w:rsidRPr="006C1318" w:rsidRDefault="007E7844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0F8FDAB4" w14:textId="2D417CF1" w:rsidR="002712A0" w:rsidRPr="006C1318" w:rsidRDefault="009C6771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SMILES/LAUGHS/ENTHU</w:t>
            </w:r>
            <w:r w:rsidR="002712A0" w:rsidRPr="006C1318">
              <w:rPr>
                <w:b/>
                <w:sz w:val="16"/>
                <w:szCs w:val="16"/>
              </w:rPr>
              <w:t>SIASM/CONTENT APPEARANCE</w:t>
            </w:r>
          </w:p>
        </w:tc>
        <w:tc>
          <w:tcPr>
            <w:tcW w:w="2408" w:type="dxa"/>
            <w:gridSpan w:val="2"/>
          </w:tcPr>
          <w:p w14:paraId="1CC5EC95" w14:textId="1D26BD5A" w:rsidR="009C6771" w:rsidRPr="006C1318" w:rsidRDefault="002712A0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VERBAL/PHYSICAL AFFECTION/POSITIVE EXP.</w:t>
            </w:r>
          </w:p>
        </w:tc>
        <w:tc>
          <w:tcPr>
            <w:tcW w:w="2092" w:type="dxa"/>
            <w:gridSpan w:val="3"/>
          </w:tcPr>
          <w:p w14:paraId="5F73D252" w14:textId="53D6A41A" w:rsidR="00BF39D3" w:rsidRPr="006C1318" w:rsidRDefault="00BF39D3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WARM VOICE/</w:t>
            </w:r>
          </w:p>
          <w:p w14:paraId="7011C4A7" w14:textId="79588441" w:rsidR="009C6771" w:rsidRPr="006C1318" w:rsidRDefault="009C6771" w:rsidP="006C1318">
            <w:pPr>
              <w:tabs>
                <w:tab w:val="left" w:pos="120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RESPECT/COOP</w:t>
            </w:r>
            <w:r w:rsidR="002712A0" w:rsidRPr="006C1318">
              <w:rPr>
                <w:b/>
                <w:sz w:val="16"/>
                <w:szCs w:val="16"/>
              </w:rPr>
              <w:t>-SHARING/COMM. INTENT</w:t>
            </w:r>
          </w:p>
        </w:tc>
      </w:tr>
      <w:tr w:rsidR="005F228E" w:rsidRPr="00FE2CCE" w14:paraId="50403C59" w14:textId="77777777" w:rsidTr="002712A0">
        <w:trPr>
          <w:trHeight w:val="1250"/>
        </w:trPr>
        <w:tc>
          <w:tcPr>
            <w:tcW w:w="2448" w:type="dxa"/>
          </w:tcPr>
          <w:p w14:paraId="61CF2798" w14:textId="05080ACA" w:rsidR="005F228E" w:rsidRPr="005F228E" w:rsidRDefault="005F228E" w:rsidP="005F228E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Negative Climate (NC</w:t>
            </w:r>
            <w:r>
              <w:rPr>
                <w:rFonts w:ascii="Rockwell" w:hAnsi="Rockwell"/>
                <w:b/>
                <w:sz w:val="20"/>
                <w:szCs w:val="20"/>
              </w:rPr>
              <w:t>)</w:t>
            </w:r>
          </w:p>
          <w:p w14:paraId="6A37045A" w14:textId="7A3BF22D" w:rsidR="005F228E" w:rsidRPr="00FE2CCE" w:rsidRDefault="005F228E" w:rsidP="009C6771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Expressed Negativity</w:t>
            </w:r>
          </w:p>
          <w:p w14:paraId="5BAED1F3" w14:textId="459FE018" w:rsidR="005F228E" w:rsidRPr="00FE2CCE" w:rsidRDefault="005F228E" w:rsidP="009C6771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Punitive Control</w:t>
            </w:r>
          </w:p>
          <w:p w14:paraId="63B699EF" w14:textId="77777777" w:rsidR="005F228E" w:rsidRDefault="005F228E" w:rsidP="009C6771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Disrespect</w:t>
            </w:r>
          </w:p>
          <w:p w14:paraId="5CB94EA3" w14:textId="3FBF2622" w:rsidR="005F228E" w:rsidRPr="00FE2CCE" w:rsidRDefault="005F228E" w:rsidP="009C6771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Severe Negativity</w:t>
            </w:r>
          </w:p>
        </w:tc>
        <w:tc>
          <w:tcPr>
            <w:tcW w:w="2407" w:type="dxa"/>
            <w:gridSpan w:val="3"/>
          </w:tcPr>
          <w:p w14:paraId="4C759B7C" w14:textId="77777777" w:rsidR="005F228E" w:rsidRPr="006C1318" w:rsidRDefault="002712A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IRRITABILITY/ANGER/DISCONN-ESCALATION/PEER NEG.</w:t>
            </w:r>
          </w:p>
          <w:p w14:paraId="232BE2B0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87A35A4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547BF393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4873691C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A57A98A" w14:textId="0F90254A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42B7C579" w14:textId="34CB813A" w:rsidR="005F228E" w:rsidRPr="006C1318" w:rsidRDefault="002712A0" w:rsidP="006C1318">
            <w:pPr>
              <w:tabs>
                <w:tab w:val="left" w:pos="2475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THREATS/PHYSICAL CONTROL/PUNISHMENT</w:t>
            </w:r>
          </w:p>
        </w:tc>
        <w:tc>
          <w:tcPr>
            <w:tcW w:w="2430" w:type="dxa"/>
            <w:gridSpan w:val="3"/>
          </w:tcPr>
          <w:p w14:paraId="0E355B02" w14:textId="77777777" w:rsidR="002712A0" w:rsidRPr="006C1318" w:rsidRDefault="002712A0" w:rsidP="006C1318">
            <w:pPr>
              <w:tabs>
                <w:tab w:val="left" w:pos="2475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SHAMING, CRTICIZING/</w:t>
            </w:r>
          </w:p>
          <w:p w14:paraId="1F1F99B0" w14:textId="34673005" w:rsidR="002712A0" w:rsidRPr="006C1318" w:rsidRDefault="002712A0" w:rsidP="006C1318">
            <w:pPr>
              <w:tabs>
                <w:tab w:val="left" w:pos="2475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STEREOTYPING, DISCRIMINATING/ HUMILIATION</w:t>
            </w:r>
          </w:p>
        </w:tc>
        <w:tc>
          <w:tcPr>
            <w:tcW w:w="2070" w:type="dxa"/>
            <w:gridSpan w:val="2"/>
          </w:tcPr>
          <w:p w14:paraId="4C0AAA9E" w14:textId="29CE79E7" w:rsidR="005F228E" w:rsidRPr="006C1318" w:rsidRDefault="002712A0" w:rsidP="006C1318">
            <w:pPr>
              <w:tabs>
                <w:tab w:val="left" w:pos="2475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BULLYING/PHYSICAL PUNISHMENT, AGGRESSION</w:t>
            </w:r>
          </w:p>
        </w:tc>
      </w:tr>
      <w:tr w:rsidR="009C6771" w:rsidRPr="00FE2CCE" w14:paraId="108ABF01" w14:textId="77777777" w:rsidTr="006C1318">
        <w:trPr>
          <w:trHeight w:val="2663"/>
        </w:trPr>
        <w:tc>
          <w:tcPr>
            <w:tcW w:w="2448" w:type="dxa"/>
          </w:tcPr>
          <w:p w14:paraId="4B581113" w14:textId="2E5B7CA2" w:rsidR="009C6771" w:rsidRPr="00FE2CCE" w:rsidRDefault="005F228E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Educator</w:t>
            </w:r>
            <w:r w:rsidR="009C6771" w:rsidRPr="00FE2CCE">
              <w:rPr>
                <w:rFonts w:ascii="Rockwell" w:hAnsi="Rockwell"/>
                <w:b/>
                <w:sz w:val="20"/>
                <w:szCs w:val="20"/>
              </w:rPr>
              <w:t xml:space="preserve"> Sensitivity (</w:t>
            </w:r>
            <w:r>
              <w:rPr>
                <w:rFonts w:ascii="Rockwell" w:hAnsi="Rockwell"/>
                <w:b/>
                <w:sz w:val="20"/>
                <w:szCs w:val="20"/>
              </w:rPr>
              <w:t>E</w:t>
            </w:r>
            <w:r w:rsidR="009C6771" w:rsidRPr="00FE2CCE">
              <w:rPr>
                <w:rFonts w:ascii="Rockwell" w:hAnsi="Rockwell"/>
                <w:b/>
                <w:sz w:val="20"/>
                <w:szCs w:val="20"/>
              </w:rPr>
              <w:t>S)</w:t>
            </w:r>
          </w:p>
          <w:p w14:paraId="0C93F194" w14:textId="77777777" w:rsidR="009C6771" w:rsidRDefault="009C6771" w:rsidP="009C677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Awareness</w:t>
            </w:r>
          </w:p>
          <w:p w14:paraId="22A76EEB" w14:textId="77777777" w:rsidR="009C6771" w:rsidRDefault="009C6771" w:rsidP="009C677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Responsiveness</w:t>
            </w:r>
          </w:p>
          <w:p w14:paraId="0C56F109" w14:textId="151DE559" w:rsidR="009C6771" w:rsidRDefault="005F228E" w:rsidP="009C677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Problem Resolution</w:t>
            </w:r>
          </w:p>
          <w:p w14:paraId="7E699A91" w14:textId="1B8E4237" w:rsidR="009C6771" w:rsidRPr="00FE2CCE" w:rsidRDefault="005F228E" w:rsidP="009C677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 xml:space="preserve">Child </w:t>
            </w:r>
            <w:r w:rsidRPr="00FE2CCE">
              <w:rPr>
                <w:rFonts w:ascii="Rockwell" w:hAnsi="Rockwell"/>
                <w:sz w:val="16"/>
                <w:szCs w:val="16"/>
              </w:rPr>
              <w:t>Comfort</w:t>
            </w:r>
          </w:p>
        </w:tc>
        <w:tc>
          <w:tcPr>
            <w:tcW w:w="2385" w:type="dxa"/>
            <w:gridSpan w:val="2"/>
          </w:tcPr>
          <w:p w14:paraId="66908D1B" w14:textId="77777777" w:rsidR="009C6771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ANTICIPATE NEED/NOTICES NEED-CLAR, ASSIS, CHALLENGE/ COMM. AVAIL/CHECKS IN</w:t>
            </w:r>
          </w:p>
          <w:p w14:paraId="6590CFF5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1F6F169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1F230B3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1BCD68D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424BE63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98E1A03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4EE7F03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FEC859F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45BA4A3" w14:textId="41AB0D3A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241AE9B7" w14:textId="77777777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VALIDATES EMOTION, NEED/</w:t>
            </w:r>
          </w:p>
          <w:p w14:paraId="241F2FE2" w14:textId="77777777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PROVIDES COMFORT, ASSIST.</w:t>
            </w:r>
          </w:p>
          <w:p w14:paraId="3AC7D3B6" w14:textId="0901969C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PROVIDES INDIVID. SUPPORT</w:t>
            </w:r>
          </w:p>
        </w:tc>
        <w:tc>
          <w:tcPr>
            <w:tcW w:w="2408" w:type="dxa"/>
            <w:gridSpan w:val="2"/>
          </w:tcPr>
          <w:p w14:paraId="45C53734" w14:textId="77777777" w:rsidR="009C6771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HELP IN TIMELY MANNER/</w:t>
            </w:r>
          </w:p>
          <w:p w14:paraId="09061FF3" w14:textId="77777777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SCAFFOLDS TO SELF-RESOLVE</w:t>
            </w:r>
          </w:p>
          <w:p w14:paraId="1F11C66F" w14:textId="44628B88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EFFECTIVE RESOLUTION</w:t>
            </w:r>
          </w:p>
        </w:tc>
        <w:tc>
          <w:tcPr>
            <w:tcW w:w="2092" w:type="dxa"/>
            <w:gridSpan w:val="3"/>
          </w:tcPr>
          <w:p w14:paraId="3F140870" w14:textId="77777777" w:rsidR="009C6771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SEEKS SUPPORT/GUIDANCE</w:t>
            </w:r>
          </w:p>
          <w:p w14:paraId="07F65796" w14:textId="3186745F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FREELY PART/TAKES RISKS</w:t>
            </w:r>
          </w:p>
        </w:tc>
      </w:tr>
      <w:tr w:rsidR="009C6771" w:rsidRPr="00FE2CCE" w14:paraId="1FE5E2BE" w14:textId="77777777" w:rsidTr="006C1318">
        <w:trPr>
          <w:trHeight w:val="2780"/>
        </w:trPr>
        <w:tc>
          <w:tcPr>
            <w:tcW w:w="2448" w:type="dxa"/>
          </w:tcPr>
          <w:p w14:paraId="35CE54F8" w14:textId="7363959D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 xml:space="preserve">Regard for </w:t>
            </w:r>
            <w:r w:rsidR="005F228E">
              <w:rPr>
                <w:rFonts w:ascii="Rockwell" w:hAnsi="Rockwell"/>
                <w:b/>
                <w:sz w:val="20"/>
                <w:szCs w:val="20"/>
              </w:rPr>
              <w:t>Child</w:t>
            </w:r>
            <w:r w:rsidRPr="00FE2CCE">
              <w:rPr>
                <w:rFonts w:ascii="Rockwell" w:hAnsi="Rockwell"/>
                <w:b/>
                <w:sz w:val="20"/>
                <w:szCs w:val="20"/>
              </w:rPr>
              <w:t xml:space="preserve"> Perspectives (R</w:t>
            </w:r>
            <w:r w:rsidR="005F228E">
              <w:rPr>
                <w:rFonts w:ascii="Rockwell" w:hAnsi="Rockwell"/>
                <w:b/>
                <w:sz w:val="20"/>
                <w:szCs w:val="20"/>
              </w:rPr>
              <w:t>C</w:t>
            </w:r>
            <w:r w:rsidRPr="00FE2CCE">
              <w:rPr>
                <w:rFonts w:ascii="Rockwell" w:hAnsi="Rockwell"/>
                <w:b/>
                <w:sz w:val="20"/>
                <w:szCs w:val="20"/>
              </w:rPr>
              <w:t>P)</w:t>
            </w:r>
          </w:p>
          <w:p w14:paraId="479E6C22" w14:textId="0D80D9E0" w:rsidR="009C6771" w:rsidRPr="00FE2CCE" w:rsidRDefault="005F228E" w:rsidP="009C6771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Child-Centered</w:t>
            </w:r>
          </w:p>
          <w:p w14:paraId="23A73D7A" w14:textId="77777777" w:rsidR="009C6771" w:rsidRPr="00FE2CCE" w:rsidRDefault="009C6771" w:rsidP="009C6771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Support for Autonomy and Leadership</w:t>
            </w:r>
          </w:p>
          <w:p w14:paraId="61EE4517" w14:textId="314BACB0" w:rsidR="009C6771" w:rsidRPr="00FE2CCE" w:rsidRDefault="005F228E" w:rsidP="009C6771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Child</w:t>
            </w:r>
            <w:r w:rsidR="009C6771" w:rsidRPr="00FE2CCE">
              <w:rPr>
                <w:rFonts w:ascii="Rockwell" w:hAnsi="Rockwell"/>
                <w:sz w:val="16"/>
                <w:szCs w:val="16"/>
              </w:rPr>
              <w:t xml:space="preserve"> Expression</w:t>
            </w:r>
          </w:p>
          <w:p w14:paraId="0CDD600C" w14:textId="12D18B0B" w:rsidR="009C6771" w:rsidRPr="00FE2CCE" w:rsidRDefault="005F228E" w:rsidP="009C6771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Allows</w:t>
            </w:r>
            <w:r w:rsidR="009C6771" w:rsidRPr="00FE2CCE">
              <w:rPr>
                <w:rFonts w:ascii="Rockwell" w:hAnsi="Rockwell"/>
                <w:sz w:val="16"/>
                <w:szCs w:val="16"/>
              </w:rPr>
              <w:t xml:space="preserve"> Movement</w:t>
            </w:r>
          </w:p>
        </w:tc>
        <w:tc>
          <w:tcPr>
            <w:tcW w:w="2385" w:type="dxa"/>
            <w:gridSpan w:val="2"/>
          </w:tcPr>
          <w:p w14:paraId="367DA161" w14:textId="77777777" w:rsidR="009C6771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INCOR. IDEAS/INTERESTS</w:t>
            </w:r>
          </w:p>
          <w:p w14:paraId="6C4C5DE4" w14:textId="0F7CCCC5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FOLLOW CHILD-LEADS</w:t>
            </w:r>
          </w:p>
          <w:p w14:paraId="4035CC35" w14:textId="77777777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SHOWS FLEXIBILITY</w:t>
            </w:r>
          </w:p>
          <w:p w14:paraId="5DF55140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DA0AA90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B97454D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17383A2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0608ADBB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C315474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4CCE44EC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776267C7" w14:textId="77777777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3BA53EC" w14:textId="3D9FD4DF" w:rsidR="007E7844" w:rsidRPr="006C1318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3EBE9F24" w14:textId="77777777" w:rsidR="009C6771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MEANINGFUL CHOICE</w:t>
            </w:r>
          </w:p>
          <w:p w14:paraId="79D32EE2" w14:textId="77777777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ENCOURAGE CHILD-LEADS</w:t>
            </w:r>
          </w:p>
          <w:p w14:paraId="3E325AFA" w14:textId="101B7316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GIVE CHILD RESPONSIBILITY</w:t>
            </w:r>
          </w:p>
        </w:tc>
        <w:tc>
          <w:tcPr>
            <w:tcW w:w="2408" w:type="dxa"/>
            <w:gridSpan w:val="2"/>
          </w:tcPr>
          <w:p w14:paraId="1C4EEC7A" w14:textId="77777777" w:rsidR="009C6771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BALANCED EXPRESSION</w:t>
            </w:r>
          </w:p>
          <w:p w14:paraId="1838E579" w14:textId="77777777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ENCOURAGES EXPRESSION</w:t>
            </w:r>
          </w:p>
          <w:p w14:paraId="2CD90549" w14:textId="1AF70F2E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ELICITS RANGE OF IDEAS/PERSP</w:t>
            </w:r>
          </w:p>
        </w:tc>
        <w:tc>
          <w:tcPr>
            <w:tcW w:w="2092" w:type="dxa"/>
            <w:gridSpan w:val="3"/>
          </w:tcPr>
          <w:p w14:paraId="5FDF5402" w14:textId="77777777" w:rsidR="009C6771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RELAXED STRUCTURE</w:t>
            </w:r>
          </w:p>
          <w:p w14:paraId="1CAC7A8B" w14:textId="637593C9" w:rsidR="00DF3392" w:rsidRPr="006C1318" w:rsidRDefault="00DF3392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WIGGLE/ FIDGET</w:t>
            </w:r>
          </w:p>
        </w:tc>
      </w:tr>
      <w:tr w:rsidR="009C6771" w:rsidRPr="00FE2CCE" w14:paraId="4EB65662" w14:textId="77777777" w:rsidTr="006C1318">
        <w:trPr>
          <w:trHeight w:val="2870"/>
        </w:trPr>
        <w:tc>
          <w:tcPr>
            <w:tcW w:w="2448" w:type="dxa"/>
          </w:tcPr>
          <w:p w14:paraId="513847FF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Behavior Management (BM)</w:t>
            </w:r>
          </w:p>
          <w:p w14:paraId="772EEB95" w14:textId="7C0A499E" w:rsidR="009C6771" w:rsidRPr="00FE2CCE" w:rsidRDefault="009C6771" w:rsidP="009C67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Behavior Expectations</w:t>
            </w:r>
          </w:p>
          <w:p w14:paraId="5E10AD30" w14:textId="77777777" w:rsidR="009C6771" w:rsidRPr="00FE2CCE" w:rsidRDefault="009C6771" w:rsidP="009C67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Proactive</w:t>
            </w:r>
          </w:p>
          <w:p w14:paraId="40D0E03B" w14:textId="360FEBCB" w:rsidR="009C6771" w:rsidRPr="00FE2CCE" w:rsidRDefault="009C6771" w:rsidP="009C67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 xml:space="preserve">Redirection of </w:t>
            </w:r>
            <w:r w:rsidR="005F228E">
              <w:rPr>
                <w:rFonts w:ascii="Rockwell" w:hAnsi="Rockwell"/>
                <w:sz w:val="16"/>
                <w:szCs w:val="16"/>
              </w:rPr>
              <w:t>B</w:t>
            </w:r>
            <w:r w:rsidRPr="00FE2CCE">
              <w:rPr>
                <w:rFonts w:ascii="Rockwell" w:hAnsi="Rockwell"/>
                <w:sz w:val="16"/>
                <w:szCs w:val="16"/>
              </w:rPr>
              <w:t>ehavior</w:t>
            </w:r>
          </w:p>
          <w:p w14:paraId="28371073" w14:textId="2178F56B" w:rsidR="009C6771" w:rsidRPr="00FE2CCE" w:rsidRDefault="005F228E" w:rsidP="009C67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Child</w:t>
            </w:r>
            <w:r w:rsidR="009C6771" w:rsidRPr="00FE2CCE">
              <w:rPr>
                <w:rFonts w:ascii="Rockwell" w:hAnsi="Rockwell"/>
                <w:sz w:val="16"/>
                <w:szCs w:val="16"/>
              </w:rPr>
              <w:t xml:space="preserve"> Behavior</w:t>
            </w:r>
          </w:p>
        </w:tc>
        <w:tc>
          <w:tcPr>
            <w:tcW w:w="2385" w:type="dxa"/>
            <w:gridSpan w:val="2"/>
          </w:tcPr>
          <w:p w14:paraId="21E6C588" w14:textId="77777777" w:rsidR="009C6771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DEV. INFORMED/CLEAR/</w:t>
            </w:r>
          </w:p>
          <w:p w14:paraId="0D032719" w14:textId="77777777" w:rsidR="00DF3392" w:rsidRPr="006C1318" w:rsidRDefault="00DF3392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CONSISTENT/</w:t>
            </w:r>
            <w:r w:rsidR="00441A29" w:rsidRPr="006C1318">
              <w:rPr>
                <w:b/>
                <w:sz w:val="16"/>
                <w:szCs w:val="16"/>
              </w:rPr>
              <w:t>RATIONALE</w:t>
            </w:r>
          </w:p>
          <w:p w14:paraId="06B95833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FBD125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8AFE3ED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EA30783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7CE0FDE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248A2E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0427C56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23CE78D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5053E0A" w14:textId="70A13EB6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6391276C" w14:textId="77777777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 xml:space="preserve">ANTIC. CHALLENGING </w:t>
            </w:r>
            <w:proofErr w:type="gramStart"/>
            <w:r w:rsidRPr="006C1318">
              <w:rPr>
                <w:b/>
                <w:sz w:val="16"/>
                <w:szCs w:val="16"/>
              </w:rPr>
              <w:t>BEH./</w:t>
            </w:r>
            <w:proofErr w:type="gramEnd"/>
            <w:r w:rsidRPr="006C1318">
              <w:rPr>
                <w:b/>
                <w:sz w:val="16"/>
                <w:szCs w:val="16"/>
              </w:rPr>
              <w:t>ESC.</w:t>
            </w:r>
          </w:p>
          <w:p w14:paraId="000ABA26" w14:textId="77777777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MONITORS/LOW REACTIVITY/</w:t>
            </w:r>
          </w:p>
          <w:p w14:paraId="1BE4651F" w14:textId="77777777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MODELS REGULATION</w:t>
            </w:r>
          </w:p>
          <w:p w14:paraId="0529CFBE" w14:textId="3DDF409F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FACILITATES SOCIAL SKILLS</w:t>
            </w:r>
          </w:p>
        </w:tc>
        <w:tc>
          <w:tcPr>
            <w:tcW w:w="2408" w:type="dxa"/>
            <w:gridSpan w:val="2"/>
          </w:tcPr>
          <w:p w14:paraId="006E7463" w14:textId="77777777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TIMELY REDUCTION OF CHALLENGING BEHAVIOR/POS. PHRASING/SUBTLE CUES/</w:t>
            </w:r>
          </w:p>
          <w:p w14:paraId="301351CA" w14:textId="26AAC5AE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MODIFIES REDIRECTION</w:t>
            </w:r>
          </w:p>
        </w:tc>
        <w:tc>
          <w:tcPr>
            <w:tcW w:w="2092" w:type="dxa"/>
            <w:gridSpan w:val="3"/>
          </w:tcPr>
          <w:p w14:paraId="0CCEB93B" w14:textId="77777777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COOP, WITH EXPECTATIONS</w:t>
            </w:r>
          </w:p>
          <w:p w14:paraId="70357AD6" w14:textId="111D8F18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LITTLE DISRUPTIVE BEH.</w:t>
            </w:r>
          </w:p>
        </w:tc>
      </w:tr>
      <w:tr w:rsidR="009C6771" w:rsidRPr="00FE2CCE" w14:paraId="2047BDA7" w14:textId="77777777" w:rsidTr="002712A0">
        <w:trPr>
          <w:trHeight w:val="1502"/>
        </w:trPr>
        <w:tc>
          <w:tcPr>
            <w:tcW w:w="2448" w:type="dxa"/>
          </w:tcPr>
          <w:p w14:paraId="441CC425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Productivity (PD)</w:t>
            </w:r>
          </w:p>
          <w:p w14:paraId="1E9D916A" w14:textId="50476203" w:rsidR="009C6771" w:rsidRPr="00FE2CCE" w:rsidRDefault="005F228E" w:rsidP="009C6771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Opportunities for Learning</w:t>
            </w:r>
          </w:p>
          <w:p w14:paraId="1DE05E69" w14:textId="77777777" w:rsidR="009C6771" w:rsidRPr="00FE2CCE" w:rsidRDefault="009C6771" w:rsidP="009C6771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Routines</w:t>
            </w:r>
          </w:p>
          <w:p w14:paraId="43929FE3" w14:textId="77777777" w:rsidR="009C6771" w:rsidRPr="00FE2CCE" w:rsidRDefault="009C6771" w:rsidP="009C6771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Transitions</w:t>
            </w:r>
          </w:p>
          <w:p w14:paraId="6B0C94B7" w14:textId="77777777" w:rsidR="009C6771" w:rsidRPr="00FE2CCE" w:rsidRDefault="009C6771" w:rsidP="009C6771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Preparation</w:t>
            </w:r>
          </w:p>
        </w:tc>
        <w:tc>
          <w:tcPr>
            <w:tcW w:w="2385" w:type="dxa"/>
            <w:gridSpan w:val="2"/>
          </w:tcPr>
          <w:p w14:paraId="0A2FAC38" w14:textId="77777777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AVAILABLE ACT/EFF TASK COMP</w:t>
            </w:r>
          </w:p>
          <w:p w14:paraId="74F14F5E" w14:textId="77777777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MINIMIZING/MANAGING DISRUPTION/MIN. WAITING</w:t>
            </w:r>
          </w:p>
          <w:p w14:paraId="60CECC96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80262D2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5E45E71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55D348D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9D50FFC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7EB97E6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F51412C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C46474A" w14:textId="77777777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CB214BC" w14:textId="20C460FE" w:rsidR="007E7844" w:rsidRPr="006C1318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1AF35E57" w14:textId="77777777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CONS. ROUTINES/CLEAR INST./</w:t>
            </w:r>
          </w:p>
          <w:p w14:paraId="3CAC6FCD" w14:textId="77C42CE6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KNOW WHAT TO DO/LITTLE WANDERING</w:t>
            </w:r>
          </w:p>
        </w:tc>
        <w:tc>
          <w:tcPr>
            <w:tcW w:w="2408" w:type="dxa"/>
            <w:gridSpan w:val="2"/>
          </w:tcPr>
          <w:p w14:paraId="3E49DF2B" w14:textId="4429291F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ORG &amp; EFFI/EXPLICIT FOLLOW-THROUGH/LEARNING OPP W/IN</w:t>
            </w:r>
          </w:p>
        </w:tc>
        <w:tc>
          <w:tcPr>
            <w:tcW w:w="2092" w:type="dxa"/>
            <w:gridSpan w:val="3"/>
          </w:tcPr>
          <w:p w14:paraId="57C21698" w14:textId="6C626843" w:rsidR="009C6771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MAT-READY &amp; ACCESSIBLE</w:t>
            </w:r>
            <w:r w:rsidR="00BF39D3" w:rsidRPr="006C1318">
              <w:rPr>
                <w:b/>
                <w:sz w:val="16"/>
                <w:szCs w:val="16"/>
              </w:rPr>
              <w:t>/</w:t>
            </w:r>
          </w:p>
          <w:p w14:paraId="33034A57" w14:textId="04DF7B1D" w:rsidR="00441A29" w:rsidRPr="006C1318" w:rsidRDefault="00441A29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C1318">
              <w:rPr>
                <w:b/>
                <w:sz w:val="16"/>
                <w:szCs w:val="16"/>
              </w:rPr>
              <w:t>KNOWS LESSON</w:t>
            </w:r>
          </w:p>
        </w:tc>
      </w:tr>
      <w:tr w:rsidR="009C6771" w:rsidRPr="00FE2CCE" w14:paraId="526200E1" w14:textId="77777777" w:rsidTr="006C1318">
        <w:trPr>
          <w:trHeight w:val="3140"/>
        </w:trPr>
        <w:tc>
          <w:tcPr>
            <w:tcW w:w="2448" w:type="dxa"/>
          </w:tcPr>
          <w:p w14:paraId="7B438588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lastRenderedPageBreak/>
              <w:t>Instructional Learning Formats (ILF)</w:t>
            </w:r>
          </w:p>
          <w:p w14:paraId="6866B8C0" w14:textId="77777777" w:rsidR="009C6771" w:rsidRPr="00FE2CCE" w:rsidRDefault="009C6771" w:rsidP="009C6771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Effective Facilitation</w:t>
            </w:r>
          </w:p>
          <w:p w14:paraId="47CA91D0" w14:textId="78146831" w:rsidR="009C6771" w:rsidRPr="00FE2CCE" w:rsidRDefault="009C6771" w:rsidP="009C6771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Vari</w:t>
            </w:r>
            <w:r w:rsidR="005F228E">
              <w:rPr>
                <w:rFonts w:ascii="Rockwell" w:hAnsi="Rockwell"/>
                <w:sz w:val="16"/>
                <w:szCs w:val="16"/>
              </w:rPr>
              <w:t>ation in Approach</w:t>
            </w:r>
          </w:p>
          <w:p w14:paraId="4148C043" w14:textId="2063FA8E" w:rsidR="009C6771" w:rsidRPr="00FE2CCE" w:rsidRDefault="005F228E" w:rsidP="009C6771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Child</w:t>
            </w:r>
            <w:r w:rsidR="009C6771" w:rsidRPr="00FE2CCE">
              <w:rPr>
                <w:rFonts w:ascii="Rockwell" w:hAnsi="Rockwell"/>
                <w:sz w:val="16"/>
                <w:szCs w:val="16"/>
              </w:rPr>
              <w:t xml:space="preserve"> Interest</w:t>
            </w:r>
          </w:p>
          <w:p w14:paraId="1F04B32B" w14:textId="77777777" w:rsidR="009C6771" w:rsidRPr="00FE2CCE" w:rsidRDefault="009C6771" w:rsidP="009C6771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Clarity of Learning Objectives</w:t>
            </w:r>
          </w:p>
        </w:tc>
        <w:tc>
          <w:tcPr>
            <w:tcW w:w="2385" w:type="dxa"/>
            <w:gridSpan w:val="2"/>
          </w:tcPr>
          <w:p w14:paraId="165DAE3D" w14:textId="77777777" w:rsidR="00441A29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. ENGAGEMENT/</w:t>
            </w:r>
          </w:p>
          <w:p w14:paraId="40AED035" w14:textId="10DF15E7" w:rsidR="00441A29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ANDING INVOLVEMENT/</w:t>
            </w:r>
          </w:p>
          <w:p w14:paraId="125A3085" w14:textId="5873FDAB" w:rsidR="009C6771" w:rsidRPr="00C24C43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ANCED INVOLVEMENT</w:t>
            </w:r>
          </w:p>
        </w:tc>
        <w:tc>
          <w:tcPr>
            <w:tcW w:w="2362" w:type="dxa"/>
            <w:gridSpan w:val="3"/>
          </w:tcPr>
          <w:p w14:paraId="4B107EEE" w14:textId="77777777" w:rsidR="009C6771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IETY OF STRATEGIES</w:t>
            </w:r>
          </w:p>
          <w:p w14:paraId="6EF5A647" w14:textId="77777777" w:rsidR="00441A29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GE OF MODALITIES/OPP.</w:t>
            </w:r>
          </w:p>
          <w:p w14:paraId="29042520" w14:textId="3AC40B12" w:rsidR="00441A29" w:rsidRPr="00C24C43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NDS-ON &amp; PARTICIPATORY </w:t>
            </w:r>
          </w:p>
        </w:tc>
        <w:tc>
          <w:tcPr>
            <w:tcW w:w="2408" w:type="dxa"/>
            <w:gridSpan w:val="2"/>
          </w:tcPr>
          <w:p w14:paraId="29169DBA" w14:textId="77777777" w:rsidR="009C6771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E </w:t>
            </w:r>
            <w:proofErr w:type="gramStart"/>
            <w:r>
              <w:rPr>
                <w:b/>
                <w:sz w:val="16"/>
                <w:szCs w:val="16"/>
              </w:rPr>
              <w:t>PART./</w:t>
            </w:r>
            <w:proofErr w:type="gramEnd"/>
            <w:r>
              <w:rPr>
                <w:b/>
                <w:sz w:val="16"/>
                <w:szCs w:val="16"/>
              </w:rPr>
              <w:t>LISTENING/</w:t>
            </w:r>
          </w:p>
          <w:p w14:paraId="335A3873" w14:textId="77777777" w:rsidR="00441A29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CUSED ATTENTION</w:t>
            </w:r>
          </w:p>
          <w:p w14:paraId="21F95117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0329BAA4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0E6154F9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B6D5FCA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711D0C3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B1DC517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BF30F02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6747B60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186BC30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F039D83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F11090E" w14:textId="1DC97D5C" w:rsidR="007E7844" w:rsidRPr="00C24C43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3"/>
          </w:tcPr>
          <w:p w14:paraId="459E03B0" w14:textId="77777777" w:rsidR="009C6771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ORT LEARNING GOALS/ FOCUSED ???/</w:t>
            </w:r>
          </w:p>
          <w:p w14:paraId="6B951C0D" w14:textId="0C2760B9" w:rsidR="00441A29" w:rsidRPr="00C24C43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VIEWS, SUMM. OR REORIENTATION STATE.</w:t>
            </w:r>
          </w:p>
        </w:tc>
      </w:tr>
      <w:tr w:rsidR="009C6771" w:rsidRPr="00FE2CCE" w14:paraId="6EABE012" w14:textId="77777777" w:rsidTr="006C1318">
        <w:trPr>
          <w:trHeight w:val="3230"/>
        </w:trPr>
        <w:tc>
          <w:tcPr>
            <w:tcW w:w="2448" w:type="dxa"/>
          </w:tcPr>
          <w:p w14:paraId="14C88FC8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Concept Development (CD)</w:t>
            </w:r>
          </w:p>
          <w:p w14:paraId="6D40AF8A" w14:textId="77777777" w:rsidR="009C6771" w:rsidRPr="00FE2CCE" w:rsidRDefault="009C6771" w:rsidP="009C6771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Analysis and Reasoning</w:t>
            </w:r>
          </w:p>
          <w:p w14:paraId="659B30B3" w14:textId="64627B6A" w:rsidR="009C6771" w:rsidRPr="00FE2CCE" w:rsidRDefault="009C6771" w:rsidP="009C6771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Creat</w:t>
            </w:r>
            <w:r w:rsidR="005F228E">
              <w:rPr>
                <w:rFonts w:ascii="Rockwell" w:hAnsi="Rockwell"/>
                <w:sz w:val="16"/>
                <w:szCs w:val="16"/>
              </w:rPr>
              <w:t>ivity</w:t>
            </w:r>
          </w:p>
          <w:p w14:paraId="0DA82EB4" w14:textId="77777777" w:rsidR="009C6771" w:rsidRPr="00FE2CCE" w:rsidRDefault="009C6771" w:rsidP="009C6771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Integration</w:t>
            </w:r>
          </w:p>
          <w:p w14:paraId="0814638B" w14:textId="59504251" w:rsidR="009C6771" w:rsidRDefault="009C6771" w:rsidP="009C6771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 xml:space="preserve">Connections to </w:t>
            </w:r>
            <w:r w:rsidR="005F228E">
              <w:rPr>
                <w:rFonts w:ascii="Rockwell" w:hAnsi="Rockwell"/>
                <w:sz w:val="16"/>
                <w:szCs w:val="16"/>
              </w:rPr>
              <w:t>Everyday Lives</w:t>
            </w:r>
          </w:p>
          <w:p w14:paraId="113B8F29" w14:textId="77777777" w:rsidR="009C6771" w:rsidRDefault="009C6771" w:rsidP="000B124D">
            <w:pPr>
              <w:contextualSpacing/>
              <w:rPr>
                <w:rFonts w:ascii="Rockwell" w:hAnsi="Rockwell"/>
                <w:sz w:val="16"/>
                <w:szCs w:val="16"/>
              </w:rPr>
            </w:pPr>
          </w:p>
          <w:p w14:paraId="34EFCC32" w14:textId="77777777" w:rsidR="009C6771" w:rsidRPr="007D7FB3" w:rsidRDefault="009C6771" w:rsidP="000B124D">
            <w:pPr>
              <w:contextualSpacing/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INTENTIONAL USE</w:t>
            </w:r>
          </w:p>
        </w:tc>
        <w:tc>
          <w:tcPr>
            <w:tcW w:w="2385" w:type="dxa"/>
            <w:gridSpan w:val="2"/>
          </w:tcPr>
          <w:p w14:paraId="32069804" w14:textId="77777777" w:rsidR="009C6771" w:rsidRDefault="00441A29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IVE WHY OR HOW ???/</w:t>
            </w:r>
          </w:p>
          <w:p w14:paraId="6E796BC2" w14:textId="6C2020AB" w:rsidR="00441A29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. SOLVING/PRED. OR EXPERIMENTATION/CLASS OR COMPARE/EVAL OR SYNTHESIS</w:t>
            </w:r>
          </w:p>
        </w:tc>
        <w:tc>
          <w:tcPr>
            <w:tcW w:w="2362" w:type="dxa"/>
            <w:gridSpan w:val="3"/>
          </w:tcPr>
          <w:p w14:paraId="423FBD50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N-ENDED ACT/PLAY</w:t>
            </w:r>
          </w:p>
          <w:p w14:paraId="4327EA43" w14:textId="59A0AD8E" w:rsidR="00B50490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INSTORM/PLAN/PRODUCE</w:t>
            </w:r>
          </w:p>
        </w:tc>
        <w:tc>
          <w:tcPr>
            <w:tcW w:w="2408" w:type="dxa"/>
            <w:gridSpan w:val="2"/>
          </w:tcPr>
          <w:p w14:paraId="1A18223D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CITS PRIOR KNOWLEDGE</w:t>
            </w:r>
          </w:p>
          <w:p w14:paraId="1A922D68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ECTS TO BROADER CON.</w:t>
            </w:r>
          </w:p>
          <w:p w14:paraId="0DFCD7E1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ILDS PRIOR KNOW. OR EXP.</w:t>
            </w:r>
          </w:p>
          <w:p w14:paraId="70BFDEDF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B0C6302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12D378C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01F3C3FD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7D445ED5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B2555FB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43AAE089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52515090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E2F200F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5FFD632C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495AF97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D52DEAF" w14:textId="0D366F5F" w:rsidR="007E7844" w:rsidRPr="00C24C43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3"/>
          </w:tcPr>
          <w:p w14:paraId="49EF5135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-WORLD APP</w:t>
            </w:r>
          </w:p>
          <w:p w14:paraId="1F35D151" w14:textId="35F72F2C" w:rsidR="00B50490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EVANCE TO LIVES</w:t>
            </w:r>
          </w:p>
        </w:tc>
      </w:tr>
      <w:tr w:rsidR="009C6771" w:rsidRPr="00FE2CCE" w14:paraId="48B7D97B" w14:textId="77777777" w:rsidTr="000D66C5">
        <w:trPr>
          <w:trHeight w:val="3590"/>
        </w:trPr>
        <w:tc>
          <w:tcPr>
            <w:tcW w:w="2448" w:type="dxa"/>
          </w:tcPr>
          <w:p w14:paraId="52C015F6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Quality of Feedback (QF)</w:t>
            </w:r>
          </w:p>
          <w:p w14:paraId="2E176F49" w14:textId="77777777" w:rsidR="009C6771" w:rsidRPr="00FE2CCE" w:rsidRDefault="009C6771" w:rsidP="009C6771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Scaffolding</w:t>
            </w:r>
          </w:p>
          <w:p w14:paraId="54151318" w14:textId="77777777" w:rsidR="009C6771" w:rsidRPr="00FE2CCE" w:rsidRDefault="009C6771" w:rsidP="009C6771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Feedback Loops</w:t>
            </w:r>
          </w:p>
          <w:p w14:paraId="478A55D0" w14:textId="77777777" w:rsidR="009C6771" w:rsidRPr="00FE2CCE" w:rsidRDefault="009C6771" w:rsidP="009C6771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Prompting Thought Processes</w:t>
            </w:r>
          </w:p>
          <w:p w14:paraId="210ADB17" w14:textId="77777777" w:rsidR="009C6771" w:rsidRPr="00FE2CCE" w:rsidRDefault="009C6771" w:rsidP="009C6771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Providing Information</w:t>
            </w:r>
          </w:p>
          <w:p w14:paraId="3883C29E" w14:textId="77777777" w:rsidR="009C6771" w:rsidRDefault="009C6771" w:rsidP="009C6771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Encouragement and Affirmation</w:t>
            </w:r>
          </w:p>
          <w:p w14:paraId="31CE0942" w14:textId="77777777" w:rsidR="009C6771" w:rsidRPr="007D7FB3" w:rsidRDefault="009C6771" w:rsidP="000B124D">
            <w:pPr>
              <w:contextualSpacing/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RESPONSE OR FEEDBACK TO AN ACTION</w:t>
            </w:r>
          </w:p>
        </w:tc>
        <w:tc>
          <w:tcPr>
            <w:tcW w:w="1908" w:type="dxa"/>
          </w:tcPr>
          <w:p w14:paraId="763EB003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S FOR UNDERST.</w:t>
            </w:r>
          </w:p>
          <w:p w14:paraId="3C7B4F6C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DES HINTS</w:t>
            </w:r>
          </w:p>
          <w:p w14:paraId="0A7F971F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B/NON ASSIST.</w:t>
            </w:r>
          </w:p>
          <w:p w14:paraId="4845E4FE" w14:textId="1013C294" w:rsidR="00B50490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/REMOVE CHALL.</w:t>
            </w:r>
          </w:p>
        </w:tc>
        <w:tc>
          <w:tcPr>
            <w:tcW w:w="1908" w:type="dxa"/>
            <w:gridSpan w:val="3"/>
          </w:tcPr>
          <w:p w14:paraId="49826330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&amp;F EXCHANGE/</w:t>
            </w:r>
          </w:p>
          <w:p w14:paraId="2923463E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ISTENCE</w:t>
            </w:r>
          </w:p>
          <w:p w14:paraId="3C6ED112" w14:textId="1D1D27B0" w:rsidR="00B50490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LLOW-UP ???</w:t>
            </w:r>
          </w:p>
        </w:tc>
        <w:tc>
          <w:tcPr>
            <w:tcW w:w="1908" w:type="dxa"/>
            <w:gridSpan w:val="2"/>
          </w:tcPr>
          <w:p w14:paraId="02576F7E" w14:textId="2665F2C8" w:rsidR="009C6771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K TO EXPLAIN/ ASK ABOUT RESPONSE &amp; ACTIONS</w:t>
            </w:r>
          </w:p>
        </w:tc>
        <w:tc>
          <w:tcPr>
            <w:tcW w:w="1908" w:type="dxa"/>
            <w:gridSpan w:val="3"/>
          </w:tcPr>
          <w:p w14:paraId="225505D6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. FEEDBACK/</w:t>
            </w:r>
          </w:p>
          <w:p w14:paraId="07EE57BF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S DETAIL/CLARIFIES</w:t>
            </w:r>
          </w:p>
          <w:p w14:paraId="3715ADCD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420F537F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4E8758F4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08EBD64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74626D6B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319FFFF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0EB8CF09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774C84CC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122CAA56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54317DAE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642E55F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EAFDD31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0890810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21440672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34C8F4FF" w14:textId="77777777" w:rsidR="007E7844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  <w:p w14:paraId="6F5CE0FB" w14:textId="67B23C82" w:rsidR="007E7844" w:rsidRPr="00C24C43" w:rsidRDefault="007E7844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14:paraId="36F82C20" w14:textId="77777777" w:rsidR="009C6771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. OF EFFORT/</w:t>
            </w:r>
          </w:p>
          <w:p w14:paraId="168954A6" w14:textId="77777777" w:rsidR="00B50490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C.PERSISTENCE/</w:t>
            </w:r>
          </w:p>
          <w:p w14:paraId="1C501EBC" w14:textId="07AB376E" w:rsidR="00B50490" w:rsidRPr="00C24C43" w:rsidRDefault="00B50490" w:rsidP="006C1318">
            <w:pPr>
              <w:spacing w:after="0" w:line="240" w:lineRule="auto"/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DREN PERSIST AS ABLE</w:t>
            </w:r>
          </w:p>
        </w:tc>
      </w:tr>
      <w:tr w:rsidR="009C6771" w:rsidRPr="00FE2CCE" w14:paraId="7AC6E66F" w14:textId="77777777" w:rsidTr="000D66C5">
        <w:trPr>
          <w:trHeight w:val="3860"/>
        </w:trPr>
        <w:tc>
          <w:tcPr>
            <w:tcW w:w="2448" w:type="dxa"/>
          </w:tcPr>
          <w:p w14:paraId="501F0C97" w14:textId="77777777" w:rsidR="009C6771" w:rsidRPr="00FE2CCE" w:rsidRDefault="009C6771" w:rsidP="000B124D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FE2CCE">
              <w:rPr>
                <w:rFonts w:ascii="Rockwell" w:hAnsi="Rockwell"/>
                <w:b/>
                <w:sz w:val="20"/>
                <w:szCs w:val="20"/>
              </w:rPr>
              <w:t>Language Modeling (LM)</w:t>
            </w:r>
          </w:p>
          <w:p w14:paraId="5232CC94" w14:textId="77777777" w:rsidR="009C6771" w:rsidRPr="00FE2CCE" w:rsidRDefault="009C6771" w:rsidP="009C6771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Frequent Conversation</w:t>
            </w:r>
          </w:p>
          <w:p w14:paraId="01DF2DCD" w14:textId="4F947822" w:rsidR="009C6771" w:rsidRPr="00FE2CCE" w:rsidRDefault="009C6771" w:rsidP="009C6771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 xml:space="preserve">Open-Ended </w:t>
            </w:r>
            <w:r w:rsidR="002712A0">
              <w:rPr>
                <w:rFonts w:ascii="Rockwell" w:hAnsi="Rockwell"/>
                <w:sz w:val="16"/>
                <w:szCs w:val="16"/>
              </w:rPr>
              <w:t>Prompts</w:t>
            </w:r>
          </w:p>
          <w:p w14:paraId="69ECB164" w14:textId="5DBD2F88" w:rsidR="009C6771" w:rsidRPr="00FE2CCE" w:rsidRDefault="002712A0" w:rsidP="009C6771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Communication Extensions</w:t>
            </w:r>
          </w:p>
          <w:p w14:paraId="385E31B5" w14:textId="0909B5CF" w:rsidR="009C6771" w:rsidRPr="00FE2CCE" w:rsidRDefault="002712A0" w:rsidP="009C6771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Narration</w:t>
            </w:r>
          </w:p>
          <w:p w14:paraId="10A5B836" w14:textId="77777777" w:rsidR="009C6771" w:rsidRPr="00FE2CCE" w:rsidRDefault="009C6771" w:rsidP="009C6771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Rockwell" w:hAnsi="Rockwell"/>
                <w:sz w:val="16"/>
                <w:szCs w:val="16"/>
              </w:rPr>
            </w:pPr>
            <w:r w:rsidRPr="00FE2CCE">
              <w:rPr>
                <w:rFonts w:ascii="Rockwell" w:hAnsi="Rockwell"/>
                <w:sz w:val="16"/>
                <w:szCs w:val="16"/>
              </w:rPr>
              <w:t>Advanced Language</w:t>
            </w:r>
          </w:p>
        </w:tc>
        <w:tc>
          <w:tcPr>
            <w:tcW w:w="1908" w:type="dxa"/>
          </w:tcPr>
          <w:p w14:paraId="17BF3C0C" w14:textId="77777777" w:rsidR="009C6771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&amp;F EXCHANGES/RESP. BUILD UPON ANOTHER/</w:t>
            </w:r>
          </w:p>
          <w:p w14:paraId="40989FB9" w14:textId="25069B56" w:rsidR="00B50490" w:rsidRPr="00C24C43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ER CONVERSATIONS</w:t>
            </w:r>
          </w:p>
        </w:tc>
        <w:tc>
          <w:tcPr>
            <w:tcW w:w="1908" w:type="dxa"/>
            <w:gridSpan w:val="3"/>
          </w:tcPr>
          <w:p w14:paraId="5E85E6F4" w14:textId="77777777" w:rsidR="009C6771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PTS EXT. RESP/</w:t>
            </w:r>
          </w:p>
          <w:p w14:paraId="00D07BD7" w14:textId="77777777" w:rsidR="00B50490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. PROMPTS</w:t>
            </w:r>
          </w:p>
          <w:p w14:paraId="3A344736" w14:textId="72B6E22E" w:rsidR="00B50490" w:rsidRPr="00C24C43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D. COMM. AS ABLE</w:t>
            </w:r>
          </w:p>
        </w:tc>
        <w:tc>
          <w:tcPr>
            <w:tcW w:w="1908" w:type="dxa"/>
            <w:gridSpan w:val="2"/>
          </w:tcPr>
          <w:p w14:paraId="25A3FA5C" w14:textId="77777777" w:rsidR="009C6771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EATS/EXPANDS/</w:t>
            </w:r>
          </w:p>
          <w:p w14:paraId="029CB5A4" w14:textId="55BCE7AC" w:rsidR="00B50490" w:rsidRPr="00C24C43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NDS</w:t>
            </w:r>
          </w:p>
        </w:tc>
        <w:tc>
          <w:tcPr>
            <w:tcW w:w="1908" w:type="dxa"/>
            <w:gridSpan w:val="3"/>
          </w:tcPr>
          <w:p w14:paraId="6A0608DA" w14:textId="77777777" w:rsidR="009C6771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LELING/DESCRIBING/SELF-TALK/PAR. TALK</w:t>
            </w:r>
          </w:p>
          <w:p w14:paraId="6CCAC0F3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8F9ADE3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F994DC3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B1DA3AF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95E687C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A4AA0CC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4C80689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D7C3B03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EAAE5A7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28D609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68074DB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AA91ADD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78CA1D4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738A817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DDDEC9D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7376790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0EE35E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49FA44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FC35C42" w14:textId="77777777" w:rsidR="007E7844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0F111F2" w14:textId="5B80716C" w:rsidR="007E7844" w:rsidRPr="00C24C43" w:rsidRDefault="007E7844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14:paraId="51C0CE79" w14:textId="77777777" w:rsidR="009C6771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IED LANG./</w:t>
            </w:r>
          </w:p>
          <w:p w14:paraId="13CE7313" w14:textId="77777777" w:rsidR="00B50490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. TO FAMILIAR WORDS OR IDEAS</w:t>
            </w:r>
          </w:p>
          <w:p w14:paraId="4B4A41B0" w14:textId="1C441F42" w:rsidR="00B50490" w:rsidRPr="00C24C43" w:rsidRDefault="00B50490" w:rsidP="006C131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MPTS VOC. USE</w:t>
            </w:r>
          </w:p>
        </w:tc>
      </w:tr>
    </w:tbl>
    <w:p w14:paraId="2E7E3E86" w14:textId="77777777" w:rsidR="00DE36D5" w:rsidRDefault="00DE36D5"/>
    <w:sectPr w:rsidR="00DE36D5" w:rsidSect="00DE7895">
      <w:pgSz w:w="12240" w:h="15840" w:code="1"/>
      <w:pgMar w:top="288" w:right="0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171"/>
    <w:multiLevelType w:val="hybridMultilevel"/>
    <w:tmpl w:val="80AC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258"/>
    <w:multiLevelType w:val="hybridMultilevel"/>
    <w:tmpl w:val="2436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D4"/>
    <w:multiLevelType w:val="hybridMultilevel"/>
    <w:tmpl w:val="42D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1FE"/>
    <w:multiLevelType w:val="hybridMultilevel"/>
    <w:tmpl w:val="9D34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105"/>
    <w:multiLevelType w:val="hybridMultilevel"/>
    <w:tmpl w:val="F17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7926"/>
    <w:multiLevelType w:val="hybridMultilevel"/>
    <w:tmpl w:val="EBA2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67EC"/>
    <w:multiLevelType w:val="hybridMultilevel"/>
    <w:tmpl w:val="392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7078"/>
    <w:multiLevelType w:val="hybridMultilevel"/>
    <w:tmpl w:val="D91A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7964"/>
    <w:multiLevelType w:val="hybridMultilevel"/>
    <w:tmpl w:val="6C9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3B8B"/>
    <w:multiLevelType w:val="hybridMultilevel"/>
    <w:tmpl w:val="0132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1424">
    <w:abstractNumId w:val="5"/>
  </w:num>
  <w:num w:numId="2" w16cid:durableId="420032053">
    <w:abstractNumId w:val="0"/>
  </w:num>
  <w:num w:numId="3" w16cid:durableId="1672682297">
    <w:abstractNumId w:val="3"/>
  </w:num>
  <w:num w:numId="4" w16cid:durableId="225141001">
    <w:abstractNumId w:val="6"/>
  </w:num>
  <w:num w:numId="5" w16cid:durableId="1451239385">
    <w:abstractNumId w:val="2"/>
  </w:num>
  <w:num w:numId="6" w16cid:durableId="1665815431">
    <w:abstractNumId w:val="8"/>
  </w:num>
  <w:num w:numId="7" w16cid:durableId="548300434">
    <w:abstractNumId w:val="1"/>
  </w:num>
  <w:num w:numId="8" w16cid:durableId="1264386246">
    <w:abstractNumId w:val="9"/>
  </w:num>
  <w:num w:numId="9" w16cid:durableId="1518687903">
    <w:abstractNumId w:val="4"/>
  </w:num>
  <w:num w:numId="10" w16cid:durableId="169013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1"/>
    <w:rsid w:val="00013956"/>
    <w:rsid w:val="000D66C5"/>
    <w:rsid w:val="00120EB6"/>
    <w:rsid w:val="002712A0"/>
    <w:rsid w:val="00303CB3"/>
    <w:rsid w:val="003C722A"/>
    <w:rsid w:val="00441A29"/>
    <w:rsid w:val="005F228E"/>
    <w:rsid w:val="006C1318"/>
    <w:rsid w:val="007E7844"/>
    <w:rsid w:val="009C6771"/>
    <w:rsid w:val="00B50490"/>
    <w:rsid w:val="00BF39D3"/>
    <w:rsid w:val="00D2002F"/>
    <w:rsid w:val="00DE36D5"/>
    <w:rsid w:val="00DE7895"/>
    <w:rsid w:val="00DF3392"/>
    <w:rsid w:val="00E6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2A66"/>
  <w15:chartTrackingRefBased/>
  <w15:docId w15:val="{D2752A74-6FA4-4C27-BF2F-79CEE29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7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7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2CE8-68CC-4CB9-B7D5-E5AB392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ebert</dc:creator>
  <cp:keywords/>
  <dc:description/>
  <cp:lastModifiedBy>Giselle Juneau</cp:lastModifiedBy>
  <cp:revision>3</cp:revision>
  <dcterms:created xsi:type="dcterms:W3CDTF">2024-09-06T03:03:00Z</dcterms:created>
  <dcterms:modified xsi:type="dcterms:W3CDTF">2024-09-06T03:25:00Z</dcterms:modified>
</cp:coreProperties>
</file>